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480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1447"/>
        <w:gridCol w:w="425"/>
        <w:gridCol w:w="1560"/>
        <w:gridCol w:w="501"/>
        <w:gridCol w:w="1625"/>
        <w:gridCol w:w="462"/>
        <w:gridCol w:w="1381"/>
        <w:gridCol w:w="579"/>
        <w:gridCol w:w="1547"/>
        <w:gridCol w:w="538"/>
      </w:tblGrid>
      <w:tr w:rsidR="00F110E4" w:rsidRPr="003A0B1A" w:rsidTr="009609FF">
        <w:tc>
          <w:tcPr>
            <w:tcW w:w="10456" w:type="dxa"/>
            <w:gridSpan w:val="11"/>
            <w:shd w:val="clear" w:color="auto" w:fill="FFFF00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5а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8D08D" w:themeFill="accent6" w:themeFillTint="99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4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  <w:r w:rsidR="0037242A" w:rsidRPr="003A0B1A">
              <w:rPr>
                <w:rFonts w:ascii="Times New Roman" w:hAnsi="Times New Roman" w:cs="Times New Roman"/>
                <w:b/>
                <w:sz w:val="14"/>
                <w:szCs w:val="18"/>
              </w:rPr>
              <w:t>8</w:t>
            </w:r>
          </w:p>
        </w:tc>
        <w:tc>
          <w:tcPr>
            <w:tcW w:w="1625" w:type="dxa"/>
            <w:shd w:val="clear" w:color="auto" w:fill="A8D08D" w:themeFill="accent6" w:themeFillTint="99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7242A" w:rsidP="0037242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b/>
                <w:sz w:val="14"/>
                <w:szCs w:val="14"/>
              </w:rPr>
              <w:t>36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F110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b/>
                <w:sz w:val="14"/>
                <w:szCs w:val="14"/>
              </w:rPr>
              <w:t>34</w:t>
            </w:r>
          </w:p>
        </w:tc>
        <w:tc>
          <w:tcPr>
            <w:tcW w:w="1547" w:type="dxa"/>
            <w:shd w:val="clear" w:color="auto" w:fill="A8D08D" w:themeFill="accent6" w:themeFillTint="99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7, 1.11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ервые шаги в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7, 1.114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7242A" w:rsidP="005403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9609FF" w:rsidRPr="003A0B1A" w:rsidTr="009609FF">
        <w:trPr>
          <w:trHeight w:val="339"/>
        </w:trPr>
        <w:tc>
          <w:tcPr>
            <w:tcW w:w="391" w:type="dxa"/>
          </w:tcPr>
          <w:p w:rsidR="00F110E4" w:rsidRPr="003A0B1A" w:rsidRDefault="00F110E4" w:rsidP="00540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01" w:type="dxa"/>
            <w:shd w:val="clear" w:color="auto" w:fill="DEEAF6" w:themeFill="accent1" w:themeFillTint="33"/>
            <w:vAlign w:val="center"/>
          </w:tcPr>
          <w:p w:rsidR="00F110E4" w:rsidRPr="003A0B1A" w:rsidRDefault="00F110E4" w:rsidP="009609F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3A0B1A"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540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0E4" w:rsidRPr="003A0B1A" w:rsidTr="009609FF">
        <w:tc>
          <w:tcPr>
            <w:tcW w:w="10456" w:type="dxa"/>
            <w:gridSpan w:val="11"/>
            <w:shd w:val="clear" w:color="auto" w:fill="FFFF00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5б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37242A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560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7242A" w:rsidP="005437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25" w:type="dxa"/>
            <w:shd w:val="clear" w:color="auto" w:fill="A8D08D" w:themeFill="accent6" w:themeFillTint="99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81" w:type="dxa"/>
            <w:shd w:val="clear" w:color="auto" w:fill="A8D08D" w:themeFill="accent6" w:themeFillTint="99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47" w:type="dxa"/>
            <w:shd w:val="clear" w:color="auto" w:fill="A8D08D" w:themeFill="accent6" w:themeFillTint="99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9,1.130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37242A" w:rsidP="00372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560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 1.9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9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37242A" w:rsidP="00372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37242A" w:rsidP="00372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37242A" w:rsidP="00372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37242A" w:rsidP="00372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:rsidR="00F110E4" w:rsidRPr="003A0B1A" w:rsidRDefault="0037242A" w:rsidP="003724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B1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560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9B4259">
        <w:tc>
          <w:tcPr>
            <w:tcW w:w="391" w:type="dxa"/>
          </w:tcPr>
          <w:p w:rsidR="00F110E4" w:rsidRPr="003A0B1A" w:rsidRDefault="00F110E4" w:rsidP="009E6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C429B1" w:rsidRPr="00210BFB" w:rsidRDefault="00F110E4" w:rsidP="00210B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609FF" w:rsidP="00543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54379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609FF" w:rsidRPr="003A0B1A" w:rsidTr="009609FF">
        <w:tc>
          <w:tcPr>
            <w:tcW w:w="9918" w:type="dxa"/>
            <w:gridSpan w:val="10"/>
            <w:shd w:val="clear" w:color="auto" w:fill="FFFF00"/>
          </w:tcPr>
          <w:p w:rsidR="009609FF" w:rsidRPr="003A0B1A" w:rsidRDefault="009609FF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5в</w:t>
            </w:r>
          </w:p>
        </w:tc>
        <w:tc>
          <w:tcPr>
            <w:tcW w:w="538" w:type="dxa"/>
            <w:shd w:val="clear" w:color="auto" w:fill="FFFF00"/>
          </w:tcPr>
          <w:p w:rsidR="009609FF" w:rsidRPr="003A0B1A" w:rsidRDefault="009609FF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ервые шаги в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9,1.13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9,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.13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30 ,</w:t>
            </w:r>
            <w:proofErr w:type="gramEnd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9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9B4259">
        <w:tc>
          <w:tcPr>
            <w:tcW w:w="39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9B42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Default="00F110E4" w:rsidP="00E023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0BFB" w:rsidRPr="003A0B1A" w:rsidRDefault="00210BFB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E02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45DF6" w:rsidRPr="003A0B1A" w:rsidTr="00F91049">
        <w:tc>
          <w:tcPr>
            <w:tcW w:w="10456" w:type="dxa"/>
            <w:gridSpan w:val="11"/>
            <w:shd w:val="clear" w:color="auto" w:fill="FFFF00"/>
          </w:tcPr>
          <w:p w:rsidR="00B45DF6" w:rsidRPr="003A0B1A" w:rsidRDefault="00B45DF6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5г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 1.19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proofErr w:type="gramStart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30 ,</w:t>
            </w:r>
            <w:proofErr w:type="gramEnd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9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B45DF6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29B1" w:rsidRPr="003A0B1A" w:rsidRDefault="00C429B1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9B425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429B1" w:rsidRPr="003A0B1A" w:rsidTr="00027208">
        <w:tc>
          <w:tcPr>
            <w:tcW w:w="10456" w:type="dxa"/>
            <w:gridSpan w:val="11"/>
            <w:shd w:val="clear" w:color="auto" w:fill="FFFF00"/>
          </w:tcPr>
          <w:p w:rsidR="00C429B1" w:rsidRPr="003A0B1A" w:rsidRDefault="00C429B1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5д</w:t>
            </w: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ервые шаги в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9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 1.9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DEEAF6" w:themeFill="accent1" w:themeFillTint="33"/>
          </w:tcPr>
          <w:p w:rsidR="00F110E4" w:rsidRPr="003A0B1A" w:rsidRDefault="00B45DF6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 1.9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09FF" w:rsidRPr="003A0B1A" w:rsidTr="00F91049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1049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35CF" w:rsidRPr="003A0B1A" w:rsidTr="000047EB">
        <w:tc>
          <w:tcPr>
            <w:tcW w:w="9918" w:type="dxa"/>
            <w:gridSpan w:val="10"/>
            <w:shd w:val="clear" w:color="auto" w:fill="FFFF00"/>
          </w:tcPr>
          <w:p w:rsidR="007335CF" w:rsidRPr="003A0B1A" w:rsidRDefault="007335CF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5е</w:t>
            </w:r>
          </w:p>
        </w:tc>
        <w:tc>
          <w:tcPr>
            <w:tcW w:w="538" w:type="dxa"/>
            <w:shd w:val="clear" w:color="auto" w:fill="FFFF00"/>
          </w:tcPr>
          <w:p w:rsidR="007335CF" w:rsidRPr="003A0B1A" w:rsidRDefault="007335CF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8D08D" w:themeFill="accent6" w:themeFillTint="99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7335CF">
        <w:trPr>
          <w:trHeight w:val="473"/>
        </w:trPr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609FF" w:rsidRPr="003A0B1A" w:rsidTr="007335CF">
        <w:trPr>
          <w:trHeight w:val="489"/>
        </w:trPr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2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22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2D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2D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2D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2D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22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5C5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5C5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7E7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2D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2D0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E5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1049" w:rsidP="00F662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F662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Default="00F110E4" w:rsidP="003C4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  <w:p w:rsidR="00C429B1" w:rsidRDefault="00C429B1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Pr="003A0B1A" w:rsidRDefault="00C429B1" w:rsidP="00210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1049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3.6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3C4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35CF" w:rsidRPr="003A0B1A" w:rsidTr="000047EB">
        <w:tc>
          <w:tcPr>
            <w:tcW w:w="10456" w:type="dxa"/>
            <w:gridSpan w:val="11"/>
            <w:shd w:val="clear" w:color="auto" w:fill="FFFF00"/>
          </w:tcPr>
          <w:p w:rsidR="007335CF" w:rsidRPr="003A0B1A" w:rsidRDefault="007335CF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6а</w:t>
            </w:r>
          </w:p>
        </w:tc>
      </w:tr>
      <w:tr w:rsidR="009609FF" w:rsidRPr="003A0B1A" w:rsidTr="009609F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7335C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7/45</w:t>
            </w:r>
          </w:p>
        </w:tc>
      </w:tr>
      <w:tr w:rsidR="009609FF" w:rsidRPr="003A0B1A" w:rsidTr="007335C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  <w:t>1.4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4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335CF" w:rsidRPr="003A0B1A" w:rsidTr="007335CF">
        <w:trPr>
          <w:trHeight w:val="344"/>
        </w:trPr>
        <w:tc>
          <w:tcPr>
            <w:tcW w:w="391" w:type="dxa"/>
            <w:vMerge w:val="restart"/>
          </w:tcPr>
          <w:p w:rsidR="007335CF" w:rsidRPr="003A0B1A" w:rsidRDefault="007335CF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Merge w:val="restart"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  <w:t>1.118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Merge w:val="restart"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 1.97</w:t>
            </w:r>
          </w:p>
        </w:tc>
        <w:tc>
          <w:tcPr>
            <w:tcW w:w="501" w:type="dxa"/>
            <w:vMerge w:val="restart"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Merge w:val="restart"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79" w:type="dxa"/>
            <w:vMerge w:val="restart"/>
            <w:shd w:val="clear" w:color="auto" w:fill="DEEAF6" w:themeFill="accent1" w:themeFillTint="33"/>
          </w:tcPr>
          <w:p w:rsidR="007335CF" w:rsidRPr="003A0B1A" w:rsidRDefault="007335CF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7" w:type="dxa"/>
            <w:vAlign w:val="center"/>
          </w:tcPr>
          <w:p w:rsidR="007335CF" w:rsidRPr="003A0B1A" w:rsidRDefault="007335CF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Естествознание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7335CF" w:rsidRPr="003A0B1A" w:rsidRDefault="007335CF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335CF" w:rsidRPr="003A0B1A" w:rsidTr="007335CF">
        <w:trPr>
          <w:trHeight w:val="343"/>
        </w:trPr>
        <w:tc>
          <w:tcPr>
            <w:tcW w:w="391" w:type="dxa"/>
            <w:vMerge/>
          </w:tcPr>
          <w:p w:rsidR="007335CF" w:rsidRPr="003A0B1A" w:rsidRDefault="007335CF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ервые шаги в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7335CF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335C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335C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335C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609FF" w:rsidRPr="003A0B1A" w:rsidTr="007335C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7,1.11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7,1.11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09FF" w:rsidRPr="003A0B1A" w:rsidTr="007335CF">
        <w:tc>
          <w:tcPr>
            <w:tcW w:w="391" w:type="dxa"/>
          </w:tcPr>
          <w:p w:rsidR="00F110E4" w:rsidRPr="003A0B1A" w:rsidRDefault="00F110E4" w:rsidP="00576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335CF" w:rsidRPr="003A0B1A" w:rsidTr="000047EB">
        <w:tc>
          <w:tcPr>
            <w:tcW w:w="10456" w:type="dxa"/>
            <w:gridSpan w:val="11"/>
            <w:shd w:val="clear" w:color="auto" w:fill="FFFF00"/>
          </w:tcPr>
          <w:p w:rsidR="007335CF" w:rsidRPr="003A0B1A" w:rsidRDefault="007335CF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6б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B968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7</w:t>
            </w:r>
            <w:proofErr w:type="gramEnd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/1.9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7,1.11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9,1.19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. грам.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609FF" w:rsidRPr="003A0B1A" w:rsidTr="007335C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  <w:p w:rsidR="00C429B1" w:rsidRPr="003A0B1A" w:rsidRDefault="00C429B1" w:rsidP="00210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5CF" w:rsidRPr="003A0B1A" w:rsidTr="000047EB">
        <w:tc>
          <w:tcPr>
            <w:tcW w:w="10456" w:type="dxa"/>
            <w:gridSpan w:val="11"/>
            <w:shd w:val="clear" w:color="auto" w:fill="FFFF00"/>
          </w:tcPr>
          <w:p w:rsidR="007335CF" w:rsidRPr="003A0B1A" w:rsidRDefault="007335CF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6в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9/51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/1.9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73653" w:rsidRPr="003A0B1A" w:rsidTr="00773653">
        <w:trPr>
          <w:trHeight w:val="461"/>
        </w:trPr>
        <w:tc>
          <w:tcPr>
            <w:tcW w:w="391" w:type="dxa"/>
            <w:vMerge w:val="restart"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Merge w:val="restart"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Merge w:val="restart"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vMerge w:val="restart"/>
            <w:shd w:val="clear" w:color="auto" w:fill="DEEAF6" w:themeFill="accent1" w:themeFillTint="33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Merge w:val="restart"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shd w:val="clear" w:color="auto" w:fill="DEEAF6" w:themeFill="accent1" w:themeFillTint="33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79" w:type="dxa"/>
            <w:vMerge w:val="restart"/>
            <w:shd w:val="clear" w:color="auto" w:fill="DEEAF6" w:themeFill="accent1" w:themeFillTint="33"/>
          </w:tcPr>
          <w:p w:rsidR="00773653" w:rsidRPr="003A0B1A" w:rsidRDefault="00773653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773653" w:rsidRPr="003A0B1A" w:rsidRDefault="00773653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ервые шаги в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/ 1.5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773653" w:rsidRPr="003A0B1A" w:rsidRDefault="00773653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73653" w:rsidRPr="003A0B1A" w:rsidTr="00773653">
        <w:trPr>
          <w:trHeight w:val="460"/>
        </w:trPr>
        <w:tc>
          <w:tcPr>
            <w:tcW w:w="391" w:type="dxa"/>
            <w:vMerge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shd w:val="clear" w:color="auto" w:fill="DEEAF6" w:themeFill="accent1" w:themeFillTint="33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DEEAF6" w:themeFill="accent1" w:themeFillTint="33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773653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DEEAF6" w:themeFill="accent1" w:themeFillTint="33"/>
          </w:tcPr>
          <w:p w:rsidR="00773653" w:rsidRPr="003A0B1A" w:rsidRDefault="00773653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773653" w:rsidRPr="003A0B1A" w:rsidRDefault="00773653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Естествознание /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773653" w:rsidRPr="003A0B1A" w:rsidRDefault="00773653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7, 1.11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335CF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7,1.11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Default="00F110E4" w:rsidP="00C52A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</w:t>
            </w:r>
          </w:p>
          <w:p w:rsidR="00210BFB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BFB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BFB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BFB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BFB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BFB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BFB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BFB" w:rsidRPr="003A0B1A" w:rsidRDefault="00210BFB" w:rsidP="00C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C52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653" w:rsidRPr="003A0B1A" w:rsidTr="000047EB">
        <w:tc>
          <w:tcPr>
            <w:tcW w:w="10456" w:type="dxa"/>
            <w:gridSpan w:val="11"/>
            <w:shd w:val="clear" w:color="auto" w:fill="FFFF00"/>
          </w:tcPr>
          <w:p w:rsidR="00773653" w:rsidRPr="003A0B1A" w:rsidRDefault="00773653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6г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9609FF" w:rsidRPr="003A0B1A" w:rsidTr="00773653">
        <w:trPr>
          <w:trHeight w:val="667"/>
        </w:trPr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946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7/1.11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 1.9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:rsidR="00F110E4" w:rsidRDefault="00F110E4" w:rsidP="008F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  <w:p w:rsidR="00C429B1" w:rsidRDefault="00C429B1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Pr="003A0B1A" w:rsidRDefault="00C429B1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8F6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653" w:rsidRPr="003A0B1A" w:rsidTr="000047EB">
        <w:tc>
          <w:tcPr>
            <w:tcW w:w="10456" w:type="dxa"/>
            <w:gridSpan w:val="11"/>
            <w:shd w:val="clear" w:color="auto" w:fill="FFFF00"/>
          </w:tcPr>
          <w:p w:rsidR="00773653" w:rsidRPr="003A0B1A" w:rsidRDefault="00773653" w:rsidP="009E6798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7а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609FF" w:rsidRPr="003A0B1A" w:rsidTr="00773653">
        <w:trPr>
          <w:trHeight w:val="594"/>
        </w:trPr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Вероятность и Статис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/1.9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Углубленная 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609FF" w:rsidRPr="003A0B1A" w:rsidTr="00773653">
        <w:tc>
          <w:tcPr>
            <w:tcW w:w="391" w:type="dxa"/>
            <w:vAlign w:val="center"/>
          </w:tcPr>
          <w:p w:rsidR="00F110E4" w:rsidRPr="003A0B1A" w:rsidRDefault="00F110E4" w:rsidP="009E6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773653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653" w:rsidRPr="003A0B1A" w:rsidTr="000047EB">
        <w:tc>
          <w:tcPr>
            <w:tcW w:w="10456" w:type="dxa"/>
            <w:gridSpan w:val="11"/>
            <w:shd w:val="clear" w:color="auto" w:fill="FFFF00"/>
          </w:tcPr>
          <w:p w:rsidR="00773653" w:rsidRPr="003A0B1A" w:rsidRDefault="00773653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7б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 1.9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/1.9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  <w:p w:rsidR="00C429B1" w:rsidRDefault="00C429B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Pr="003A0B1A" w:rsidRDefault="00C429B1" w:rsidP="00210B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943F1" w:rsidRPr="003A0B1A" w:rsidTr="000047EB">
        <w:tc>
          <w:tcPr>
            <w:tcW w:w="10456" w:type="dxa"/>
            <w:gridSpan w:val="11"/>
            <w:shd w:val="clear" w:color="auto" w:fill="FFFF00"/>
          </w:tcPr>
          <w:p w:rsidR="00F943F1" w:rsidRPr="003A0B1A" w:rsidRDefault="00F943F1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7в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943F1" w:rsidRPr="003A0B1A" w:rsidRDefault="00F943F1" w:rsidP="00F9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9609FF" w:rsidRPr="003A0B1A" w:rsidTr="00F943F1">
        <w:trPr>
          <w:trHeight w:val="570"/>
        </w:trPr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Углубленная инфор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609FF" w:rsidRPr="003A0B1A" w:rsidTr="00F943F1"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609FF" w:rsidRPr="003A0B1A" w:rsidTr="00F943F1">
        <w:trPr>
          <w:trHeight w:val="632"/>
        </w:trPr>
        <w:tc>
          <w:tcPr>
            <w:tcW w:w="39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7/1.13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30,1.19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D026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43F1" w:rsidRPr="003A0B1A" w:rsidTr="000047EB">
        <w:tc>
          <w:tcPr>
            <w:tcW w:w="10456" w:type="dxa"/>
            <w:gridSpan w:val="11"/>
            <w:shd w:val="clear" w:color="auto" w:fill="FFFF00"/>
          </w:tcPr>
          <w:p w:rsidR="00F943F1" w:rsidRPr="003A0B1A" w:rsidRDefault="00F943F1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7г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7,1.114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10E4" w:rsidRPr="003A0B1A" w:rsidRDefault="00F110E4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943F1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B7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9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Default="00F110E4" w:rsidP="000C0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  <w:p w:rsidR="00C429B1" w:rsidRDefault="00C429B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Pr="003A0B1A" w:rsidRDefault="00C429B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943F1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</w:tc>
        <w:tc>
          <w:tcPr>
            <w:tcW w:w="579" w:type="dxa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0C0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047EB" w:rsidRPr="003A0B1A" w:rsidTr="000047EB">
        <w:tc>
          <w:tcPr>
            <w:tcW w:w="10456" w:type="dxa"/>
            <w:gridSpan w:val="11"/>
            <w:shd w:val="clear" w:color="auto" w:fill="FFFF00"/>
          </w:tcPr>
          <w:p w:rsidR="000047EB" w:rsidRPr="003A0B1A" w:rsidRDefault="000047EB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8а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9,1.13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47EB" w:rsidRPr="003A0B1A" w:rsidTr="000047EB">
        <w:tc>
          <w:tcPr>
            <w:tcW w:w="10456" w:type="dxa"/>
            <w:gridSpan w:val="11"/>
            <w:shd w:val="clear" w:color="auto" w:fill="FFFF00"/>
          </w:tcPr>
          <w:p w:rsidR="000047EB" w:rsidRPr="003A0B1A" w:rsidRDefault="000047EB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8б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. грам.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русской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рф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:rsidR="00F110E4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  <w:p w:rsidR="00C429B1" w:rsidRDefault="00C429B1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Pr="003A0B1A" w:rsidRDefault="00C429B1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47EB" w:rsidRPr="003A0B1A" w:rsidTr="000047EB">
        <w:tc>
          <w:tcPr>
            <w:tcW w:w="10456" w:type="dxa"/>
            <w:gridSpan w:val="11"/>
            <w:shd w:val="clear" w:color="auto" w:fill="FFFF00"/>
          </w:tcPr>
          <w:p w:rsidR="000047EB" w:rsidRPr="003A0B1A" w:rsidRDefault="000047EB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8в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8D08D" w:themeFill="accent6" w:themeFillTint="99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7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9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.орф</w:t>
            </w:r>
            <w:proofErr w:type="spellEnd"/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AD5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9D2C5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7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9D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0047EB" w:rsidRPr="003A0B1A" w:rsidTr="000047EB">
        <w:tc>
          <w:tcPr>
            <w:tcW w:w="10456" w:type="dxa"/>
            <w:gridSpan w:val="11"/>
            <w:shd w:val="clear" w:color="auto" w:fill="FFFF00"/>
          </w:tcPr>
          <w:p w:rsidR="000047EB" w:rsidRPr="003A0B1A" w:rsidRDefault="000047EB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8г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.6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.орф</w:t>
            </w:r>
            <w:proofErr w:type="spellEnd"/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7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9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4,1.19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гра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46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7/.1.114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AE4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0047EB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0047EB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:rsidR="00F110E4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429B1" w:rsidRPr="003A0B1A" w:rsidRDefault="00C429B1" w:rsidP="00210BF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4D6CA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047EB" w:rsidRPr="003A0B1A" w:rsidTr="000047EB">
        <w:tc>
          <w:tcPr>
            <w:tcW w:w="10456" w:type="dxa"/>
            <w:gridSpan w:val="11"/>
            <w:shd w:val="clear" w:color="auto" w:fill="FFFF00"/>
          </w:tcPr>
          <w:p w:rsidR="000047EB" w:rsidRPr="003A0B1A" w:rsidRDefault="000047EB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9а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ория вер</w:t>
            </w:r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и ст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0B1A" w:rsidRPr="003A0B1A" w:rsidTr="003A0B1A">
        <w:trPr>
          <w:trHeight w:val="461"/>
        </w:trPr>
        <w:tc>
          <w:tcPr>
            <w:tcW w:w="391" w:type="dxa"/>
            <w:vMerge w:val="restart"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Merge w:val="restart"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vMerge w:val="restart"/>
            <w:shd w:val="clear" w:color="auto" w:fill="DEEAF6" w:themeFill="accent1" w:themeFillTint="33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01" w:type="dxa"/>
            <w:vMerge w:val="restart"/>
            <w:shd w:val="clear" w:color="auto" w:fill="DEEAF6" w:themeFill="accent1" w:themeFillTint="33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vMerge w:val="restart"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62" w:type="dxa"/>
            <w:vMerge w:val="restart"/>
            <w:shd w:val="clear" w:color="auto" w:fill="DEEAF6" w:themeFill="accent1" w:themeFillTint="33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  <w:vMerge w:val="restart"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79" w:type="dxa"/>
            <w:vMerge w:val="restart"/>
            <w:shd w:val="clear" w:color="auto" w:fill="DEEAF6" w:themeFill="accent1" w:themeFillTint="33"/>
          </w:tcPr>
          <w:p w:rsidR="003A0B1A" w:rsidRPr="003A0B1A" w:rsidRDefault="003A0B1A" w:rsidP="003A0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3A0B1A" w:rsidRPr="003A0B1A" w:rsidRDefault="003A0B1A" w:rsidP="003A0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нов. ист. России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38" w:type="dxa"/>
            <w:vMerge w:val="restart"/>
            <w:shd w:val="clear" w:color="auto" w:fill="DEEAF6" w:themeFill="accent1" w:themeFillTint="33"/>
          </w:tcPr>
          <w:p w:rsidR="003A0B1A" w:rsidRPr="003A0B1A" w:rsidRDefault="003A0B1A" w:rsidP="003A0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0B1A" w:rsidRPr="003A0B1A" w:rsidTr="003A0B1A">
        <w:trPr>
          <w:trHeight w:val="460"/>
        </w:trPr>
        <w:tc>
          <w:tcPr>
            <w:tcW w:w="391" w:type="dxa"/>
            <w:vMerge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shd w:val="clear" w:color="auto" w:fill="DEEAF6" w:themeFill="accent1" w:themeFillTint="33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DEEAF6" w:themeFill="accent1" w:themeFillTint="33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DEEAF6" w:themeFill="accent1" w:themeFillTint="33"/>
          </w:tcPr>
          <w:p w:rsidR="003A0B1A" w:rsidRPr="003A0B1A" w:rsidRDefault="003A0B1A" w:rsidP="003A0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A0B1A" w:rsidRPr="003A0B1A" w:rsidRDefault="003A0B1A" w:rsidP="003A0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ОГЭ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38" w:type="dxa"/>
            <w:vMerge/>
            <w:shd w:val="clear" w:color="auto" w:fill="DEEAF6" w:themeFill="accent1" w:themeFillTint="33"/>
          </w:tcPr>
          <w:p w:rsidR="003A0B1A" w:rsidRPr="003A0B1A" w:rsidRDefault="003A0B1A" w:rsidP="003A0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/1.9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7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7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A0B1A" w:rsidRPr="003A0B1A" w:rsidTr="000C4763">
        <w:tc>
          <w:tcPr>
            <w:tcW w:w="10456" w:type="dxa"/>
            <w:gridSpan w:val="11"/>
            <w:shd w:val="clear" w:color="auto" w:fill="FFFF00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9б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/1.9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0B1A" w:rsidRPr="003A0B1A" w:rsidTr="003A0B1A">
        <w:trPr>
          <w:trHeight w:val="344"/>
        </w:trPr>
        <w:tc>
          <w:tcPr>
            <w:tcW w:w="391" w:type="dxa"/>
            <w:vMerge w:val="restart"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Merge w:val="restart"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5</w:t>
            </w:r>
          </w:p>
        </w:tc>
        <w:tc>
          <w:tcPr>
            <w:tcW w:w="501" w:type="dxa"/>
            <w:vMerge w:val="restart"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  <w:vMerge w:val="restart"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462" w:type="dxa"/>
            <w:vMerge w:val="restart"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  <w:vMerge w:val="restart"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79" w:type="dxa"/>
            <w:vMerge w:val="restart"/>
            <w:shd w:val="clear" w:color="auto" w:fill="DEEAF6" w:themeFill="accent1" w:themeFillTint="33"/>
          </w:tcPr>
          <w:p w:rsidR="003A0B1A" w:rsidRPr="003A0B1A" w:rsidRDefault="003A0B1A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  <w:vAlign w:val="center"/>
          </w:tcPr>
          <w:p w:rsidR="003A0B1A" w:rsidRPr="003A0B1A" w:rsidRDefault="003A0B1A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</w:t>
            </w:r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ГЭ 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.76</w:t>
            </w:r>
          </w:p>
        </w:tc>
        <w:tc>
          <w:tcPr>
            <w:tcW w:w="538" w:type="dxa"/>
            <w:vMerge w:val="restart"/>
            <w:shd w:val="clear" w:color="auto" w:fill="DEEAF6" w:themeFill="accent1" w:themeFillTint="33"/>
          </w:tcPr>
          <w:p w:rsidR="003A0B1A" w:rsidRPr="003A0B1A" w:rsidRDefault="003A0B1A" w:rsidP="00FD27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0B1A" w:rsidRPr="003A0B1A" w:rsidTr="003A0B1A">
        <w:trPr>
          <w:trHeight w:val="343"/>
        </w:trPr>
        <w:tc>
          <w:tcPr>
            <w:tcW w:w="391" w:type="dxa"/>
            <w:vMerge/>
            <w:vAlign w:val="center"/>
          </w:tcPr>
          <w:p w:rsidR="003A0B1A" w:rsidRPr="003A0B1A" w:rsidRDefault="003A0B1A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нов.ист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России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/  </w:t>
            </w:r>
          </w:p>
        </w:tc>
        <w:tc>
          <w:tcPr>
            <w:tcW w:w="538" w:type="dxa"/>
            <w:vMerge/>
            <w:shd w:val="clear" w:color="auto" w:fill="DEEAF6" w:themeFill="accent1" w:themeFillTint="33"/>
          </w:tcPr>
          <w:p w:rsidR="003A0B1A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ория вер</w:t>
            </w:r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и ст.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4D6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9467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Default="00F110E4" w:rsidP="000E14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429B1" w:rsidRDefault="00C429B1" w:rsidP="000E14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C429B1" w:rsidRPr="003A0B1A" w:rsidRDefault="00C429B1" w:rsidP="000E14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0E14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0E14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A0B1A" w:rsidRPr="003A0B1A" w:rsidTr="001230C6">
        <w:tc>
          <w:tcPr>
            <w:tcW w:w="10456" w:type="dxa"/>
            <w:gridSpan w:val="11"/>
            <w:shd w:val="clear" w:color="auto" w:fill="FFFF00"/>
          </w:tcPr>
          <w:p w:rsidR="003A0B1A" w:rsidRPr="003A0B1A" w:rsidRDefault="003A0B1A" w:rsidP="002E41DF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9в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9609FF" w:rsidRPr="003A0B1A" w:rsidTr="003A0B1A">
        <w:trPr>
          <w:trHeight w:val="468"/>
        </w:trPr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/1.19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ория вер</w:t>
            </w:r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и ст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ОГЭ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/ Введение в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нов.ист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России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2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B1A" w:rsidRPr="003A0B1A" w:rsidTr="000D7BB8">
        <w:tc>
          <w:tcPr>
            <w:tcW w:w="10456" w:type="dxa"/>
            <w:gridSpan w:val="11"/>
            <w:shd w:val="clear" w:color="auto" w:fill="FFFF00"/>
          </w:tcPr>
          <w:p w:rsidR="003A0B1A" w:rsidRPr="003A0B1A" w:rsidRDefault="003A0B1A" w:rsidP="002E41DF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9г</w:t>
            </w:r>
          </w:p>
        </w:tc>
      </w:tr>
      <w:tr w:rsidR="009609FF" w:rsidRPr="003A0B1A" w:rsidTr="009609FF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09FF" w:rsidRPr="003A0B1A" w:rsidTr="003A0B1A">
        <w:trPr>
          <w:trHeight w:val="254"/>
        </w:trPr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Теория вер</w:t>
            </w:r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и ст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609FF" w:rsidRPr="003A0B1A" w:rsidTr="003A0B1A">
        <w:tc>
          <w:tcPr>
            <w:tcW w:w="391" w:type="dxa"/>
            <w:vAlign w:val="center"/>
          </w:tcPr>
          <w:p w:rsidR="00F110E4" w:rsidRPr="003A0B1A" w:rsidRDefault="00F110E4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47" w:type="dxa"/>
          </w:tcPr>
          <w:p w:rsidR="00F110E4" w:rsidRPr="003A0B1A" w:rsidRDefault="00F110E4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F110E4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A0B1A" w:rsidRPr="003A0B1A" w:rsidTr="003A0B1A">
        <w:trPr>
          <w:trHeight w:val="578"/>
        </w:trPr>
        <w:tc>
          <w:tcPr>
            <w:tcW w:w="391" w:type="dxa"/>
            <w:vMerge w:val="restart"/>
            <w:vAlign w:val="center"/>
          </w:tcPr>
          <w:p w:rsidR="003A0B1A" w:rsidRPr="003A0B1A" w:rsidRDefault="003A0B1A" w:rsidP="002E41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9467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ОГЭ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shd w:val="clear" w:color="auto" w:fill="DEEAF6" w:themeFill="accent1" w:themeFillTint="33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01" w:type="dxa"/>
            <w:vMerge w:val="restart"/>
            <w:shd w:val="clear" w:color="auto" w:fill="DEEAF6" w:themeFill="accent1" w:themeFillTint="33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  <w:vMerge w:val="restart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62" w:type="dxa"/>
            <w:vMerge w:val="restart"/>
            <w:shd w:val="clear" w:color="auto" w:fill="DEEAF6" w:themeFill="accent1" w:themeFillTint="33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  <w:vMerge w:val="restart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79" w:type="dxa"/>
            <w:vMerge w:val="restart"/>
            <w:shd w:val="clear" w:color="auto" w:fill="DEEAF6" w:themeFill="accent1" w:themeFillTint="33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  <w:vMerge w:val="restart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38" w:type="dxa"/>
            <w:vMerge w:val="restart"/>
            <w:shd w:val="clear" w:color="auto" w:fill="DEEAF6" w:themeFill="accent1" w:themeFillTint="33"/>
          </w:tcPr>
          <w:p w:rsidR="003A0B1A" w:rsidRPr="003A0B1A" w:rsidRDefault="003A0B1A" w:rsidP="00D15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0B1A" w:rsidRPr="003A0B1A" w:rsidTr="003A0B1A">
        <w:trPr>
          <w:trHeight w:val="577"/>
        </w:trPr>
        <w:tc>
          <w:tcPr>
            <w:tcW w:w="391" w:type="dxa"/>
            <w:vMerge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в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нов.ист</w:t>
            </w:r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России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25" w:type="dxa"/>
            <w:vMerge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Merge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B1A" w:rsidRPr="003A0B1A" w:rsidTr="003A0B1A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99,1.9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,1.19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0B1A" w:rsidRPr="003A0B1A" w:rsidTr="003A0B1A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/1.9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2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A0B1A" w:rsidRPr="003A0B1A" w:rsidTr="003A0B1A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1.113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B1A" w:rsidRPr="003A0B1A" w:rsidTr="009047E1">
        <w:tc>
          <w:tcPr>
            <w:tcW w:w="10456" w:type="dxa"/>
            <w:gridSpan w:val="11"/>
            <w:shd w:val="clear" w:color="auto" w:fill="FFFF00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10</w:t>
            </w:r>
          </w:p>
        </w:tc>
      </w:tr>
      <w:tr w:rsidR="003A0B1A" w:rsidRPr="003A0B1A" w:rsidTr="009609FF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B1A" w:rsidRPr="003A0B1A" w:rsidTr="00151136">
        <w:trPr>
          <w:trHeight w:val="254"/>
        </w:trPr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3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41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  <w:t>1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5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Соц.-полит. история России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дивид.проект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8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збр.вопр.биологии</w:t>
            </w:r>
            <w:proofErr w:type="spellEnd"/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/1.9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462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еш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задач по хим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6</w:t>
            </w: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Default="00C429B1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9B1" w:rsidRPr="003A0B1A" w:rsidRDefault="00C429B1" w:rsidP="00210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136" w:rsidRPr="003A0B1A" w:rsidTr="00ED2180">
        <w:tc>
          <w:tcPr>
            <w:tcW w:w="10456" w:type="dxa"/>
            <w:gridSpan w:val="11"/>
            <w:shd w:val="clear" w:color="auto" w:fill="FFFF00"/>
          </w:tcPr>
          <w:p w:rsidR="00151136" w:rsidRPr="003A0B1A" w:rsidRDefault="00151136" w:rsidP="003A0B1A">
            <w:pPr>
              <w:jc w:val="center"/>
              <w:rPr>
                <w:rFonts w:ascii="Times New Roman" w:hAnsi="Times New Roman" w:cs="Times New Roman"/>
                <w:b/>
                <w:sz w:val="32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32"/>
                <w:szCs w:val="18"/>
              </w:rPr>
              <w:t>11</w:t>
            </w:r>
          </w:p>
        </w:tc>
      </w:tr>
      <w:tr w:rsidR="003A0B1A" w:rsidRPr="003A0B1A" w:rsidTr="009609FF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50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62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579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538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B1A" w:rsidRPr="003A0B1A" w:rsidTr="00151136">
        <w:trPr>
          <w:trHeight w:val="254"/>
        </w:trPr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7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25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81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47" w:type="dxa"/>
            <w:shd w:val="clear" w:color="auto" w:fill="A8D08D" w:themeFill="accent6" w:themeFillTint="99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и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нач.анализа</w:t>
            </w:r>
            <w:proofErr w:type="spellEnd"/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2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и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нач.анализа</w:t>
            </w:r>
            <w:proofErr w:type="spellEnd"/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ИП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н.грам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3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Родной русский, литература </w:t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9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и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нач.анализа</w:t>
            </w:r>
            <w:proofErr w:type="spellEnd"/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69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и </w:t>
            </w:r>
            <w:proofErr w:type="spellStart"/>
            <w:proofErr w:type="gram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нач.анализа</w:t>
            </w:r>
            <w:proofErr w:type="spellEnd"/>
            <w:proofErr w:type="gram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5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Занимат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. биология</w:t>
            </w:r>
          </w:p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462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6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13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Соц.-полит. история России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70</w:t>
            </w:r>
          </w:p>
        </w:tc>
        <w:tc>
          <w:tcPr>
            <w:tcW w:w="579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7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130</w:t>
            </w:r>
          </w:p>
        </w:tc>
        <w:tc>
          <w:tcPr>
            <w:tcW w:w="538" w:type="dxa"/>
            <w:shd w:val="clear" w:color="auto" w:fill="DEEAF6" w:themeFill="accent1" w:themeFillTint="33"/>
          </w:tcPr>
          <w:p w:rsidR="003A0B1A" w:rsidRPr="003A0B1A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0B1A" w:rsidRPr="003A0B1A" w:rsidTr="00151136">
        <w:tc>
          <w:tcPr>
            <w:tcW w:w="39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B1A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 w:rsidRPr="003A0B1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A0B1A">
              <w:rPr>
                <w:rFonts w:ascii="Times New Roman" w:hAnsi="Times New Roman" w:cs="Times New Roman"/>
                <w:b/>
                <w:sz w:val="18"/>
                <w:szCs w:val="18"/>
              </w:rPr>
              <w:t>1.96</w:t>
            </w:r>
          </w:p>
        </w:tc>
        <w:tc>
          <w:tcPr>
            <w:tcW w:w="501" w:type="dxa"/>
            <w:shd w:val="clear" w:color="auto" w:fill="DEEAF6" w:themeFill="accent1" w:themeFillTint="33"/>
          </w:tcPr>
          <w:p w:rsidR="003A0B1A" w:rsidRPr="00151136" w:rsidRDefault="00151136" w:rsidP="003A0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13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62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9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</w:tcPr>
          <w:p w:rsidR="003A0B1A" w:rsidRPr="003A0B1A" w:rsidRDefault="003A0B1A" w:rsidP="003A0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E7599" w:rsidRDefault="007E7599" w:rsidP="007E7599"/>
    <w:p w:rsidR="00584454" w:rsidRDefault="00584454"/>
    <w:p w:rsidR="00540340" w:rsidRDefault="00540340"/>
    <w:sectPr w:rsidR="00540340" w:rsidSect="00210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B2"/>
    <w:rsid w:val="000047EB"/>
    <w:rsid w:val="000715F8"/>
    <w:rsid w:val="000C0161"/>
    <w:rsid w:val="000E144E"/>
    <w:rsid w:val="00151136"/>
    <w:rsid w:val="00167056"/>
    <w:rsid w:val="001C0504"/>
    <w:rsid w:val="00210BFB"/>
    <w:rsid w:val="002262A1"/>
    <w:rsid w:val="00231D56"/>
    <w:rsid w:val="002530D5"/>
    <w:rsid w:val="0028541E"/>
    <w:rsid w:val="002A158A"/>
    <w:rsid w:val="002C6FF9"/>
    <w:rsid w:val="002C7C12"/>
    <w:rsid w:val="002D083D"/>
    <w:rsid w:val="002D4BCF"/>
    <w:rsid w:val="002E41DF"/>
    <w:rsid w:val="003044C7"/>
    <w:rsid w:val="0037242A"/>
    <w:rsid w:val="003830CE"/>
    <w:rsid w:val="003A0583"/>
    <w:rsid w:val="003A0B1A"/>
    <w:rsid w:val="003A2BFC"/>
    <w:rsid w:val="003B4A11"/>
    <w:rsid w:val="003C47F2"/>
    <w:rsid w:val="003C538B"/>
    <w:rsid w:val="003D7CDE"/>
    <w:rsid w:val="003D7E84"/>
    <w:rsid w:val="004D6CAD"/>
    <w:rsid w:val="004E340F"/>
    <w:rsid w:val="004E5C2C"/>
    <w:rsid w:val="004F6108"/>
    <w:rsid w:val="00522CAD"/>
    <w:rsid w:val="00540340"/>
    <w:rsid w:val="00543792"/>
    <w:rsid w:val="00554913"/>
    <w:rsid w:val="00573AA5"/>
    <w:rsid w:val="005766C0"/>
    <w:rsid w:val="00584454"/>
    <w:rsid w:val="005C55BA"/>
    <w:rsid w:val="005D3D67"/>
    <w:rsid w:val="00644EB2"/>
    <w:rsid w:val="00654C29"/>
    <w:rsid w:val="0068741E"/>
    <w:rsid w:val="0068774A"/>
    <w:rsid w:val="006B463D"/>
    <w:rsid w:val="007335CF"/>
    <w:rsid w:val="00751276"/>
    <w:rsid w:val="00766D3D"/>
    <w:rsid w:val="00773653"/>
    <w:rsid w:val="007B65A3"/>
    <w:rsid w:val="007E7599"/>
    <w:rsid w:val="008058B7"/>
    <w:rsid w:val="008178F4"/>
    <w:rsid w:val="00832601"/>
    <w:rsid w:val="00834803"/>
    <w:rsid w:val="008A688A"/>
    <w:rsid w:val="008D3EFA"/>
    <w:rsid w:val="008F2C01"/>
    <w:rsid w:val="008F6D8C"/>
    <w:rsid w:val="0092609F"/>
    <w:rsid w:val="00933DFF"/>
    <w:rsid w:val="009467C5"/>
    <w:rsid w:val="009609FF"/>
    <w:rsid w:val="009765C4"/>
    <w:rsid w:val="0099068D"/>
    <w:rsid w:val="0099326C"/>
    <w:rsid w:val="009B4259"/>
    <w:rsid w:val="009C363D"/>
    <w:rsid w:val="009D2C54"/>
    <w:rsid w:val="009E6798"/>
    <w:rsid w:val="00A219B0"/>
    <w:rsid w:val="00A43C48"/>
    <w:rsid w:val="00A62BC7"/>
    <w:rsid w:val="00AB72AA"/>
    <w:rsid w:val="00AD5B58"/>
    <w:rsid w:val="00AE4CDE"/>
    <w:rsid w:val="00B12E2B"/>
    <w:rsid w:val="00B45DF6"/>
    <w:rsid w:val="00B56160"/>
    <w:rsid w:val="00B96843"/>
    <w:rsid w:val="00BE7807"/>
    <w:rsid w:val="00C429B1"/>
    <w:rsid w:val="00C52AF6"/>
    <w:rsid w:val="00CA0028"/>
    <w:rsid w:val="00CA4EC0"/>
    <w:rsid w:val="00CB528E"/>
    <w:rsid w:val="00CD1EAB"/>
    <w:rsid w:val="00CF210B"/>
    <w:rsid w:val="00D02244"/>
    <w:rsid w:val="00D02620"/>
    <w:rsid w:val="00D150CD"/>
    <w:rsid w:val="00D153DC"/>
    <w:rsid w:val="00D86DDA"/>
    <w:rsid w:val="00D93F57"/>
    <w:rsid w:val="00E0237B"/>
    <w:rsid w:val="00E44A89"/>
    <w:rsid w:val="00F06901"/>
    <w:rsid w:val="00F110E4"/>
    <w:rsid w:val="00F548FE"/>
    <w:rsid w:val="00F6624F"/>
    <w:rsid w:val="00F91049"/>
    <w:rsid w:val="00F943F1"/>
    <w:rsid w:val="00F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B7633"/>
  <w15:docId w15:val="{7DFC85BF-D582-411D-920A-DEC2F242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3C13-7437-4A82-8538-00A86B86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pc</cp:lastModifiedBy>
  <cp:revision>7</cp:revision>
  <dcterms:created xsi:type="dcterms:W3CDTF">2023-11-01T13:18:00Z</dcterms:created>
  <dcterms:modified xsi:type="dcterms:W3CDTF">2023-11-01T14:56:00Z</dcterms:modified>
</cp:coreProperties>
</file>